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591EDB">
        <w:t xml:space="preserve"> №8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536"/>
        <w:gridCol w:w="992"/>
        <w:gridCol w:w="1134"/>
        <w:gridCol w:w="1418"/>
      </w:tblGrid>
      <w:tr w:rsidR="00591EDB" w:rsidRPr="00743AAA" w:rsidTr="00591EDB">
        <w:trPr>
          <w:trHeight w:val="4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91EDB" w:rsidRDefault="00591ED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591EDB" w:rsidRPr="009E05B7" w:rsidRDefault="00591ED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НН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1EDB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ткая характеристи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EDB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1EDB" w:rsidRPr="009E05B7" w:rsidRDefault="00591ED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1EDB" w:rsidRPr="009E05B7" w:rsidRDefault="00591EDB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91EDB" w:rsidRPr="00743AAA" w:rsidTr="00591EDB">
        <w:trPr>
          <w:trHeight w:val="293"/>
        </w:trPr>
        <w:tc>
          <w:tcPr>
            <w:tcW w:w="567" w:type="dxa"/>
            <w:shd w:val="clear" w:color="FFFFCC" w:fill="FFFFFF"/>
            <w:vAlign w:val="bottom"/>
          </w:tcPr>
          <w:p w:rsidR="00591EDB" w:rsidRPr="0095728F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shd w:val="clear" w:color="FFFFCC" w:fill="FFFFFF"/>
            <w:vAlign w:val="bottom"/>
          </w:tcPr>
          <w:p w:rsidR="00591EDB" w:rsidRPr="00591EDB" w:rsidRDefault="00591EDB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91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оиндикатор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1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орегистратор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 Электронный </w:t>
            </w:r>
            <w:proofErr w:type="spellStart"/>
            <w:r w:rsidRPr="00591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хпороговый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И-2</w:t>
            </w: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536" w:type="dxa"/>
            <w:shd w:val="clear" w:color="FFFFCC" w:fill="FFFFFF"/>
            <w:vAlign w:val="center"/>
          </w:tcPr>
          <w:p w:rsidR="00591EDB" w:rsidRPr="00591EDB" w:rsidRDefault="00591EDB" w:rsidP="0059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 для обеспечения визуального, документального и дистанционного мониторинга соблюдения установленных температурных режимов в логистике «</w:t>
            </w:r>
            <w:proofErr w:type="spell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вой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пи» поставок термолабильной продукции медицинского назначения в режиме календаря реального времени, без нарушения герметичности контролируемых объемов и с выдачей предупредительной световой индикации о регистрации температур, находящихся за пределами нижнего и/или верхнего пороговых значений контролируемого температурного диапазона.</w:t>
            </w:r>
            <w:proofErr w:type="gramEnd"/>
          </w:p>
          <w:p w:rsidR="00591EDB" w:rsidRPr="00591EDB" w:rsidRDefault="00591EDB" w:rsidP="0059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диапазон контролируемых температур  от минус 30</w:t>
            </w:r>
            <w:proofErr w:type="gram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  <w:proofErr w:type="gramEnd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+60°С</w:t>
            </w: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неш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 115x60x20 мм, Вес 110г.</w:t>
            </w:r>
          </w:p>
          <w:p w:rsidR="00591EDB" w:rsidRPr="00591EDB" w:rsidRDefault="00591EDB" w:rsidP="0059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обенности работы "</w:t>
            </w:r>
            <w:proofErr w:type="spellStart"/>
            <w:r w:rsidRPr="00591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оиндикатор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И-2"</w:t>
            </w:r>
          </w:p>
          <w:p w:rsidR="00591EDB" w:rsidRPr="00591EDB" w:rsidRDefault="00591EDB" w:rsidP="00591E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применения на всех уровнях </w:t>
            </w:r>
            <w:proofErr w:type="spell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вой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пи.</w:t>
            </w:r>
          </w:p>
          <w:p w:rsidR="00591EDB" w:rsidRPr="00591EDB" w:rsidRDefault="00591EDB" w:rsidP="00591E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gram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но-временных</w:t>
            </w:r>
            <w:proofErr w:type="gramEnd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говых значения.</w:t>
            </w:r>
          </w:p>
          <w:p w:rsidR="00591EDB" w:rsidRPr="00591EDB" w:rsidRDefault="00591EDB" w:rsidP="00591E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й интерфейс.</w:t>
            </w:r>
          </w:p>
          <w:p w:rsidR="00591EDB" w:rsidRPr="00591EDB" w:rsidRDefault="00591EDB" w:rsidP="00591E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ая задержка регистрации (отложенный старт).</w:t>
            </w:r>
          </w:p>
          <w:p w:rsidR="00591EDB" w:rsidRPr="00591EDB" w:rsidRDefault="00591EDB" w:rsidP="00591E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ий диапазон рабочих температур.</w:t>
            </w:r>
          </w:p>
          <w:p w:rsidR="00591EDB" w:rsidRPr="00591EDB" w:rsidRDefault="00591EDB" w:rsidP="00591E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разовое исполнение.</w:t>
            </w:r>
          </w:p>
          <w:p w:rsidR="00591EDB" w:rsidRPr="00591EDB" w:rsidRDefault="00591EDB" w:rsidP="00591E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льный контроль температурного мониторинга.</w:t>
            </w:r>
          </w:p>
          <w:p w:rsidR="00591EDB" w:rsidRPr="00591EDB" w:rsidRDefault="00591EDB" w:rsidP="00591E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зарегистрированной информации.</w:t>
            </w:r>
          </w:p>
          <w:p w:rsidR="00591EDB" w:rsidRPr="00591EDB" w:rsidRDefault="00591EDB" w:rsidP="00591ED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осной температурный датчик</w:t>
            </w:r>
          </w:p>
          <w:p w:rsidR="00591EDB" w:rsidRPr="00591EDB" w:rsidRDefault="00591EDB" w:rsidP="0059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альная система </w:t>
            </w:r>
            <w:proofErr w:type="spell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а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воляет выдавать визуальное отображение температуры на светодиодном дисплее, а также сигнализацию нарушении температурных и временных рамок заданных диапазонов хранения и транспортирования лекарственных средств.</w:t>
            </w: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регистратор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комплектуется выносным температурным </w:t>
            </w: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атчиком, который позволяет контролировать температурный режим без нарушения герметичности внутренних объемов </w:t>
            </w:r>
            <w:proofErr w:type="spell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контейнеров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холодильников, морозильников.</w:t>
            </w:r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регистратор</w:t>
            </w:r>
            <w:proofErr w:type="spellEnd"/>
            <w:r w:rsidRPr="00591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снащен функцией регистрации измеренных значений температуры в энергонезависимой памяти с возможностью считывания на ПК. Использование программного интерфейса позволяет оперативно получить достоверную и документально подтвержденную информацию о мониторинге температурных режимов хранения и транспортирования.</w:t>
            </w:r>
          </w:p>
          <w:p w:rsidR="00591EDB" w:rsidRPr="009E05B7" w:rsidRDefault="00591EDB" w:rsidP="006F29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FFFFCC" w:fill="FFFFFF"/>
            <w:vAlign w:val="center"/>
          </w:tcPr>
          <w:p w:rsidR="00591EDB" w:rsidRDefault="00591EDB" w:rsidP="006F29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1EDB" w:rsidRPr="00591EDB" w:rsidRDefault="00591EDB" w:rsidP="0059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91EDB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  <w:p w:rsidR="00591EDB" w:rsidRPr="009E05B7" w:rsidRDefault="00591ED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1EDB" w:rsidRPr="009E05B7" w:rsidRDefault="00591EDB" w:rsidP="00591EDB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20 400</w:t>
            </w:r>
          </w:p>
        </w:tc>
      </w:tr>
    </w:tbl>
    <w:p w:rsidR="0029376D" w:rsidRDefault="0029376D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</w:t>
      </w:r>
      <w:r w:rsidR="003260CC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даты</w:t>
      </w:r>
      <w:r w:rsidR="001A577E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з</w:t>
      </w:r>
      <w:r w:rsidR="00EA7863">
        <w:rPr>
          <w:rFonts w:ascii="Times New Roman" w:hAnsi="Times New Roman" w:cs="Times New Roman"/>
          <w:sz w:val="24"/>
          <w:szCs w:val="24"/>
        </w:rPr>
        <w:t>аключения договоров</w:t>
      </w:r>
      <w:r w:rsidR="00CD293F">
        <w:rPr>
          <w:rFonts w:ascii="Times New Roman" w:hAnsi="Times New Roman" w:cs="Times New Roman"/>
          <w:sz w:val="24"/>
          <w:szCs w:val="24"/>
        </w:rPr>
        <w:t xml:space="preserve"> первая поставка </w:t>
      </w:r>
      <w:r w:rsidR="00F54D5E">
        <w:rPr>
          <w:rFonts w:ascii="Times New Roman" w:hAnsi="Times New Roman" w:cs="Times New Roman"/>
          <w:sz w:val="24"/>
          <w:szCs w:val="24"/>
        </w:rPr>
        <w:t xml:space="preserve"> в течение 15</w:t>
      </w:r>
      <w:r w:rsidR="003C3FBF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proofErr w:type="gramStart"/>
      <w:r w:rsidR="003C3FB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2C495C" w:rsidRPr="001219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C495C" w:rsidRPr="001219A4">
        <w:rPr>
          <w:rFonts w:ascii="Times New Roman" w:hAnsi="Times New Roman" w:cs="Times New Roman"/>
          <w:sz w:val="24"/>
          <w:szCs w:val="24"/>
        </w:rPr>
        <w:t>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591EDB">
        <w:rPr>
          <w:rFonts w:ascii="Times New Roman" w:hAnsi="Times New Roman" w:cs="Times New Roman"/>
          <w:b/>
          <w:sz w:val="24"/>
          <w:szCs w:val="24"/>
        </w:rPr>
        <w:t>12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6E214E">
        <w:rPr>
          <w:rFonts w:ascii="Times New Roman" w:hAnsi="Times New Roman" w:cs="Times New Roman"/>
          <w:b/>
          <w:sz w:val="24"/>
          <w:szCs w:val="24"/>
        </w:rPr>
        <w:t>11</w:t>
      </w:r>
      <w:r w:rsidR="00743FB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>21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1EDB">
        <w:rPr>
          <w:rFonts w:ascii="Times New Roman" w:hAnsi="Times New Roman" w:cs="Times New Roman"/>
          <w:b/>
          <w:sz w:val="24"/>
          <w:szCs w:val="24"/>
        </w:rPr>
        <w:t>14</w:t>
      </w:r>
      <w:r w:rsidR="006E214E">
        <w:rPr>
          <w:rFonts w:ascii="Times New Roman" w:hAnsi="Times New Roman" w:cs="Times New Roman"/>
          <w:b/>
          <w:sz w:val="24"/>
          <w:szCs w:val="24"/>
        </w:rPr>
        <w:t>:00 часов 11</w:t>
      </w:r>
      <w:r w:rsidR="00743FBC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</w:t>
      </w:r>
      <w:r w:rsidRPr="00D30D20">
        <w:rPr>
          <w:sz w:val="22"/>
          <w:szCs w:val="22"/>
        </w:rPr>
        <w:lastRenderedPageBreak/>
        <w:t xml:space="preserve">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6249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1727F"/>
    <w:rsid w:val="00520C6F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42384"/>
    <w:rsid w:val="006434D6"/>
    <w:rsid w:val="006475DD"/>
    <w:rsid w:val="0065671C"/>
    <w:rsid w:val="00656788"/>
    <w:rsid w:val="00663AB2"/>
    <w:rsid w:val="00665CC5"/>
    <w:rsid w:val="006752F8"/>
    <w:rsid w:val="00680B60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5535"/>
    <w:rsid w:val="0095728F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2B1"/>
    <w:rsid w:val="00995F53"/>
    <w:rsid w:val="009A7BAD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94FEF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293F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863"/>
    <w:rsid w:val="00EA7B71"/>
    <w:rsid w:val="00EB2134"/>
    <w:rsid w:val="00EB2DBE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8A0E-CF72-4675-BA0A-ED874B0E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5-16T08:17:00Z</cp:lastPrinted>
  <dcterms:created xsi:type="dcterms:W3CDTF">2021-02-04T09:38:00Z</dcterms:created>
  <dcterms:modified xsi:type="dcterms:W3CDTF">2021-02-04T10:13:00Z</dcterms:modified>
</cp:coreProperties>
</file>